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A3C" w:rsidRDefault="00437A3C" w:rsidP="00437A3C">
      <w:pPr>
        <w:spacing w:after="0" w:line="240" w:lineRule="auto"/>
      </w:pPr>
      <w:bookmarkStart w:id="0" w:name="_GoBack"/>
      <w:bookmarkEnd w:id="0"/>
    </w:p>
    <w:p w:rsidR="007E2ACB" w:rsidRDefault="007E2ACB" w:rsidP="00437A3C">
      <w:pPr>
        <w:spacing w:after="0" w:line="240" w:lineRule="auto"/>
      </w:pPr>
    </w:p>
    <w:p w:rsidR="007E2ACB" w:rsidRDefault="007E2ACB" w:rsidP="00437A3C">
      <w:pPr>
        <w:spacing w:after="0" w:line="240" w:lineRule="auto"/>
      </w:pPr>
    </w:p>
    <w:p w:rsidR="00437A3C" w:rsidRDefault="007E2ACB" w:rsidP="00437A3C">
      <w:pPr>
        <w:spacing w:after="0" w:line="240" w:lineRule="auto"/>
      </w:pPr>
      <w:r>
        <w:rPr>
          <w:noProof/>
        </w:rPr>
        <w:drawing>
          <wp:inline distT="0" distB="0" distL="0" distR="0" wp14:anchorId="732E5173" wp14:editId="666DBAF2">
            <wp:extent cx="5968562" cy="337185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524" t="32374" r="26540" b="19480"/>
                    <a:stretch/>
                  </pic:blipFill>
                  <pic:spPr bwMode="auto">
                    <a:xfrm>
                      <a:off x="0" y="0"/>
                      <a:ext cx="5986315" cy="3381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ACB" w:rsidRDefault="007E2ACB" w:rsidP="00437A3C">
      <w:pPr>
        <w:spacing w:after="0" w:line="240" w:lineRule="auto"/>
      </w:pPr>
    </w:p>
    <w:p w:rsidR="007E2ACB" w:rsidRDefault="007E2ACB" w:rsidP="00437A3C">
      <w:pPr>
        <w:spacing w:after="0" w:line="240" w:lineRule="auto"/>
      </w:pPr>
    </w:p>
    <w:p w:rsidR="007E2ACB" w:rsidRDefault="007E2ACB" w:rsidP="00437A3C">
      <w:pPr>
        <w:spacing w:after="0" w:line="240" w:lineRule="auto"/>
      </w:pPr>
    </w:p>
    <w:p w:rsidR="007E2ACB" w:rsidRDefault="007E2ACB" w:rsidP="00437A3C">
      <w:pPr>
        <w:spacing w:after="0" w:line="240" w:lineRule="auto"/>
      </w:pPr>
    </w:p>
    <w:p w:rsidR="007E2ACB" w:rsidRDefault="007E2ACB" w:rsidP="00437A3C">
      <w:pPr>
        <w:spacing w:after="0" w:line="240" w:lineRule="auto"/>
      </w:pPr>
    </w:p>
    <w:p w:rsidR="007E2ACB" w:rsidRDefault="007E2ACB" w:rsidP="00437A3C">
      <w:pPr>
        <w:spacing w:after="0" w:line="240" w:lineRule="auto"/>
      </w:pPr>
    </w:p>
    <w:p w:rsidR="007E2ACB" w:rsidRPr="00EC7B06" w:rsidRDefault="00127A16" w:rsidP="00EC7B06">
      <w:pPr>
        <w:pStyle w:val="Otsikko1"/>
        <w:jc w:val="center"/>
        <w:rPr>
          <w:rFonts w:ascii="Century Gothic" w:hAnsi="Century Gothic"/>
          <w:b/>
        </w:rPr>
      </w:pPr>
      <w:r w:rsidRPr="00EC7B06">
        <w:rPr>
          <w:rFonts w:ascii="Century Gothic" w:hAnsi="Century Gothic"/>
          <w:b/>
        </w:rPr>
        <w:t>VIESTITYS VARHAISKASVATUKSEEN</w:t>
      </w: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Pr="008D2155" w:rsidRDefault="007E2ACB" w:rsidP="008D2155">
      <w:pPr>
        <w:spacing w:after="0" w:line="240" w:lineRule="auto"/>
        <w:rPr>
          <w:b/>
          <w:sz w:val="36"/>
          <w:szCs w:val="36"/>
        </w:rPr>
      </w:pPr>
    </w:p>
    <w:p w:rsidR="007E2ACB" w:rsidRPr="008D2155" w:rsidRDefault="00EC7B06" w:rsidP="008D2155">
      <w:pPr>
        <w:rPr>
          <w:b/>
          <w:color w:val="365F91" w:themeColor="accent1" w:themeShade="BF"/>
          <w:sz w:val="24"/>
          <w:szCs w:val="24"/>
        </w:rPr>
      </w:pPr>
      <w:r w:rsidRPr="008D215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5130</wp:posOffset>
            </wp:positionV>
            <wp:extent cx="6120130" cy="1788795"/>
            <wp:effectExtent l="0" t="0" r="0" b="1905"/>
            <wp:wrapSquare wrapText="bothSides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D2155">
        <w:rPr>
          <w:b/>
          <w:color w:val="365F91" w:themeColor="accent1" w:themeShade="BF"/>
          <w:sz w:val="24"/>
          <w:szCs w:val="24"/>
        </w:rPr>
        <w:t xml:space="preserve">4 </w:t>
      </w:r>
      <w:r w:rsidR="0069457D" w:rsidRPr="008D2155">
        <w:rPr>
          <w:b/>
          <w:color w:val="365F91" w:themeColor="accent1" w:themeShade="BF"/>
          <w:sz w:val="24"/>
          <w:szCs w:val="24"/>
        </w:rPr>
        <w:t>VIESTITYS VARHAISKASVATUKSEEN</w:t>
      </w:r>
    </w:p>
    <w:p w:rsidR="00EC7B06" w:rsidRDefault="00EC7B06" w:rsidP="00EC7B06">
      <w:pPr>
        <w:rPr>
          <w:noProof/>
        </w:rPr>
      </w:pPr>
    </w:p>
    <w:p w:rsidR="00EC7B06" w:rsidRPr="00EC7B06" w:rsidRDefault="00EC7B06" w:rsidP="00EC7B06">
      <w:r>
        <w:rPr>
          <w:noProof/>
        </w:rPr>
        <w:drawing>
          <wp:inline distT="0" distB="0" distL="0" distR="0" wp14:anchorId="2B1A7485" wp14:editId="65DA542B">
            <wp:extent cx="6365038" cy="4129548"/>
            <wp:effectExtent l="0" t="0" r="0" b="4445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9156" cy="41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B06" w:rsidRDefault="00EC7B06" w:rsidP="007E2ACB">
      <w:pPr>
        <w:spacing w:after="0" w:line="240" w:lineRule="auto"/>
        <w:rPr>
          <w:b/>
          <w:sz w:val="36"/>
          <w:szCs w:val="36"/>
        </w:rPr>
      </w:pPr>
    </w:p>
    <w:p w:rsidR="00F00475" w:rsidRDefault="00F00475" w:rsidP="007E2ACB">
      <w:pPr>
        <w:spacing w:after="0" w:line="240" w:lineRule="auto"/>
        <w:rPr>
          <w:b/>
          <w:sz w:val="36"/>
          <w:szCs w:val="36"/>
        </w:rPr>
      </w:pPr>
    </w:p>
    <w:p w:rsidR="00434208" w:rsidRDefault="00434208" w:rsidP="007E2ACB">
      <w:pPr>
        <w:spacing w:after="0" w:line="240" w:lineRule="auto"/>
        <w:rPr>
          <w:b/>
          <w:sz w:val="36"/>
          <w:szCs w:val="36"/>
        </w:rPr>
      </w:pPr>
    </w:p>
    <w:p w:rsidR="00434208" w:rsidRDefault="00434208" w:rsidP="007E2ACB">
      <w:pPr>
        <w:spacing w:after="0" w:line="240" w:lineRule="auto"/>
        <w:rPr>
          <w:b/>
          <w:sz w:val="36"/>
          <w:szCs w:val="36"/>
        </w:rPr>
      </w:pPr>
    </w:p>
    <w:p w:rsidR="00434208" w:rsidRDefault="00434208" w:rsidP="007E2ACB">
      <w:pPr>
        <w:spacing w:after="0" w:line="240" w:lineRule="auto"/>
        <w:rPr>
          <w:b/>
          <w:sz w:val="36"/>
          <w:szCs w:val="36"/>
        </w:rPr>
      </w:pPr>
    </w:p>
    <w:p w:rsidR="004C4BC6" w:rsidRDefault="004C4BC6" w:rsidP="007E2ACB">
      <w:pPr>
        <w:spacing w:after="0" w:line="240" w:lineRule="auto"/>
        <w:rPr>
          <w:b/>
          <w:sz w:val="36"/>
          <w:szCs w:val="36"/>
        </w:rPr>
      </w:pPr>
    </w:p>
    <w:p w:rsidR="00C270EE" w:rsidRDefault="00C270EE" w:rsidP="007E2ACB">
      <w:pPr>
        <w:spacing w:after="0" w:line="240" w:lineRule="auto"/>
        <w:rPr>
          <w:b/>
          <w:sz w:val="36"/>
          <w:szCs w:val="36"/>
        </w:rPr>
      </w:pPr>
    </w:p>
    <w:p w:rsidR="00127A16" w:rsidRDefault="00823C9C" w:rsidP="007E2ACB">
      <w:pPr>
        <w:spacing w:after="0" w:line="240" w:lineRule="auto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784FAE1" wp14:editId="6898B376">
            <wp:extent cx="5102942" cy="2124726"/>
            <wp:effectExtent l="0" t="0" r="2540" b="8890"/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2428" cy="212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155" w:rsidRDefault="008D2155" w:rsidP="007E2ACB">
      <w:pPr>
        <w:spacing w:after="0" w:line="240" w:lineRule="auto"/>
        <w:rPr>
          <w:b/>
          <w:sz w:val="36"/>
          <w:szCs w:val="36"/>
        </w:rPr>
      </w:pPr>
    </w:p>
    <w:p w:rsidR="008D2155" w:rsidRDefault="008D2155" w:rsidP="007E2ACB">
      <w:pPr>
        <w:spacing w:after="0" w:line="240" w:lineRule="auto"/>
        <w:rPr>
          <w:b/>
          <w:sz w:val="36"/>
          <w:szCs w:val="36"/>
        </w:rPr>
      </w:pPr>
    </w:p>
    <w:p w:rsidR="008D2155" w:rsidRDefault="00823C9C" w:rsidP="007E2ACB">
      <w:pPr>
        <w:spacing w:after="0" w:line="240" w:lineRule="auto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69C2CAF2" wp14:editId="1CBC3573">
            <wp:extent cx="6120130" cy="5166995"/>
            <wp:effectExtent l="0" t="0" r="0" b="0"/>
            <wp:docPr id="20" name="Kuv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BC6" w:rsidRDefault="004C4BC6" w:rsidP="004C4BC6">
      <w:pPr>
        <w:rPr>
          <w:noProof/>
        </w:rPr>
      </w:pPr>
    </w:p>
    <w:p w:rsidR="00823C9C" w:rsidRDefault="00823C9C" w:rsidP="004C4BC6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21F3EF8" wp14:editId="13705152">
            <wp:extent cx="5956300" cy="3541767"/>
            <wp:effectExtent l="0" t="0" r="6350" b="1905"/>
            <wp:docPr id="23" name="Kuv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7708" cy="354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511919" wp14:editId="01DF2F51">
            <wp:extent cx="6045101" cy="5116195"/>
            <wp:effectExtent l="0" t="0" r="0" b="8255"/>
            <wp:docPr id="24" name="Kuv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0153" cy="512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155" w:rsidRDefault="008D2155" w:rsidP="004C4BC6">
      <w:pPr>
        <w:rPr>
          <w:sz w:val="36"/>
          <w:szCs w:val="36"/>
        </w:rPr>
      </w:pPr>
    </w:p>
    <w:p w:rsidR="008D2155" w:rsidRDefault="00823C9C" w:rsidP="004C4BC6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F4F95CA" wp14:editId="40895302">
            <wp:extent cx="5990142" cy="4994478"/>
            <wp:effectExtent l="0" t="0" r="0" b="0"/>
            <wp:docPr id="25" name="Kuv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5874" cy="499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155" w:rsidRDefault="008D2155" w:rsidP="004C4BC6">
      <w:pPr>
        <w:rPr>
          <w:sz w:val="36"/>
          <w:szCs w:val="36"/>
        </w:rPr>
      </w:pPr>
    </w:p>
    <w:p w:rsidR="00823C9C" w:rsidRDefault="00823C9C" w:rsidP="004C4BC6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B81AE64" wp14:editId="29643D08">
            <wp:extent cx="6120130" cy="1559560"/>
            <wp:effectExtent l="0" t="0" r="0" b="2540"/>
            <wp:docPr id="26" name="Kuv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16" w:rsidRDefault="00127A16" w:rsidP="004C4BC6">
      <w:pPr>
        <w:rPr>
          <w:sz w:val="36"/>
          <w:szCs w:val="36"/>
        </w:rPr>
      </w:pPr>
    </w:p>
    <w:p w:rsidR="004C4BC6" w:rsidRPr="004C4BC6" w:rsidRDefault="004C4BC6" w:rsidP="004C4BC6">
      <w:pPr>
        <w:tabs>
          <w:tab w:val="left" w:pos="3270"/>
        </w:tabs>
        <w:rPr>
          <w:sz w:val="36"/>
          <w:szCs w:val="36"/>
        </w:rPr>
      </w:pPr>
    </w:p>
    <w:sectPr w:rsidR="004C4BC6" w:rsidRPr="004C4BC6" w:rsidSect="007E2ACB">
      <w:headerReference w:type="default" r:id="rId17"/>
      <w:pgSz w:w="11906" w:h="16838"/>
      <w:pgMar w:top="1417" w:right="1134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CFE" w:rsidRDefault="007D2CFE" w:rsidP="00C92B97">
      <w:pPr>
        <w:spacing w:after="0" w:line="240" w:lineRule="auto"/>
      </w:pPr>
      <w:r>
        <w:separator/>
      </w:r>
    </w:p>
  </w:endnote>
  <w:endnote w:type="continuationSeparator" w:id="0">
    <w:p w:rsidR="007D2CFE" w:rsidRDefault="007D2CFE" w:rsidP="00C9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CFE" w:rsidRDefault="007D2CFE" w:rsidP="00C92B97">
      <w:pPr>
        <w:spacing w:after="0" w:line="240" w:lineRule="auto"/>
      </w:pPr>
      <w:r>
        <w:separator/>
      </w:r>
    </w:p>
  </w:footnote>
  <w:footnote w:type="continuationSeparator" w:id="0">
    <w:p w:rsidR="007D2CFE" w:rsidRDefault="007D2CFE" w:rsidP="00C92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021269"/>
      <w:docPartObj>
        <w:docPartGallery w:val="Page Numbers (Top of Page)"/>
        <w:docPartUnique/>
      </w:docPartObj>
    </w:sdtPr>
    <w:sdtEndPr>
      <w:rPr>
        <w:rFonts w:ascii="Century Gothic" w:hAnsi="Century Gothic"/>
      </w:rPr>
    </w:sdtEndPr>
    <w:sdtContent>
      <w:p w:rsidR="000E639E" w:rsidRPr="000E639E" w:rsidRDefault="000E639E" w:rsidP="000E639E">
        <w:pPr>
          <w:pStyle w:val="Yltunniste"/>
          <w:jc w:val="right"/>
        </w:pPr>
        <w:r w:rsidRPr="000E639E">
          <w:rPr>
            <w:noProof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5560</wp:posOffset>
              </wp:positionH>
              <wp:positionV relativeFrom="paragraph">
                <wp:posOffset>-11430</wp:posOffset>
              </wp:positionV>
              <wp:extent cx="1219200" cy="299720"/>
              <wp:effectExtent l="0" t="0" r="0" b="5080"/>
              <wp:wrapSquare wrapText="bothSides"/>
              <wp:docPr id="3" name="Kuva 3" descr="C:\Users\hopeanu\OneDrive\Kangasala_logo_RGB_colo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hopeanu\OneDrive\Kangasala_logo_RGB_color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9200" cy="29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C7FB7">
          <w:rPr>
            <w:noProof/>
          </w:rPr>
          <w:t>1</w:t>
        </w:r>
        <w:r>
          <w:fldChar w:fldCharType="end"/>
        </w:r>
      </w:p>
      <w:p w:rsidR="007E2ACB" w:rsidRPr="000E639E" w:rsidRDefault="000E639E" w:rsidP="000E639E">
        <w:pPr>
          <w:pStyle w:val="Yltunniste"/>
          <w:jc w:val="both"/>
          <w:rPr>
            <w:rFonts w:ascii="Century Gothic" w:hAnsi="Century Gothic"/>
          </w:rPr>
        </w:pPr>
        <w:r w:rsidRPr="000E639E">
          <w:rPr>
            <w:rFonts w:ascii="Century Gothic" w:hAnsi="Century Gothic"/>
          </w:rPr>
          <w:t>Sivistyskeskus/ Varhaiskasvatus</w:t>
        </w:r>
        <w:r w:rsidRPr="000E639E">
          <w:rPr>
            <w:rFonts w:ascii="Century Gothic" w:hAnsi="Century Gothic"/>
          </w:rPr>
          <w:tab/>
          <w:t>15.9.2020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206B7"/>
    <w:multiLevelType w:val="hybridMultilevel"/>
    <w:tmpl w:val="98A4667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35E05"/>
    <w:multiLevelType w:val="hybridMultilevel"/>
    <w:tmpl w:val="52981BB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CB"/>
    <w:rsid w:val="00037875"/>
    <w:rsid w:val="000C7FB7"/>
    <w:rsid w:val="000E639E"/>
    <w:rsid w:val="00100837"/>
    <w:rsid w:val="00127A16"/>
    <w:rsid w:val="001465D5"/>
    <w:rsid w:val="001B6F80"/>
    <w:rsid w:val="00434208"/>
    <w:rsid w:val="00437A3C"/>
    <w:rsid w:val="004C4BC6"/>
    <w:rsid w:val="005713A9"/>
    <w:rsid w:val="0069457D"/>
    <w:rsid w:val="0078579B"/>
    <w:rsid w:val="007D2CFE"/>
    <w:rsid w:val="007E2ACB"/>
    <w:rsid w:val="00823C9C"/>
    <w:rsid w:val="00833E03"/>
    <w:rsid w:val="008D2155"/>
    <w:rsid w:val="009445BB"/>
    <w:rsid w:val="00A77FCF"/>
    <w:rsid w:val="00C270EE"/>
    <w:rsid w:val="00C92B97"/>
    <w:rsid w:val="00D37C80"/>
    <w:rsid w:val="00DC6D35"/>
    <w:rsid w:val="00EC7B06"/>
    <w:rsid w:val="00F00475"/>
    <w:rsid w:val="00F0104B"/>
    <w:rsid w:val="00F6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pacing w:after="200" w:line="276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EC7B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C7B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EC7B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92B9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C92B97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C92B9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C92B97"/>
    <w:rPr>
      <w:sz w:val="22"/>
      <w:szCs w:val="22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EC7B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EC7B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EC7B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8D2155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F01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010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FFAF2-AE61-4005-AC42-32F37864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</Words>
  <Characters>105</Characters>
  <Application>Microsoft Office Word</Application>
  <DocSecurity>4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6T12:11:00Z</dcterms:created>
  <dcterms:modified xsi:type="dcterms:W3CDTF">2020-10-06T12:11:00Z</dcterms:modified>
</cp:coreProperties>
</file>